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A0" w:rsidRPr="006816D8" w:rsidRDefault="006A17A0" w:rsidP="006A17A0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6D8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 музыки в 5 классе</w:t>
      </w:r>
    </w:p>
    <w:p w:rsidR="0016489D" w:rsidRPr="006816D8" w:rsidRDefault="0016489D" w:rsidP="00F2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6D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8686A" w:rsidRPr="006816D8">
        <w:rPr>
          <w:rFonts w:ascii="Times New Roman" w:hAnsi="Times New Roman" w:cs="Times New Roman"/>
          <w:b/>
          <w:sz w:val="24"/>
          <w:szCs w:val="24"/>
        </w:rPr>
        <w:t>«</w:t>
      </w:r>
      <w:r w:rsidR="00CC436A">
        <w:rPr>
          <w:rFonts w:ascii="Times New Roman" w:hAnsi="Times New Roman" w:cs="Times New Roman"/>
          <w:b/>
          <w:sz w:val="24"/>
          <w:szCs w:val="24"/>
        </w:rPr>
        <w:t>Сказка в музыке и литературе</w:t>
      </w:r>
      <w:r w:rsidRPr="006816D8">
        <w:rPr>
          <w:rFonts w:ascii="Times New Roman" w:hAnsi="Times New Roman" w:cs="Times New Roman"/>
          <w:b/>
          <w:sz w:val="24"/>
          <w:szCs w:val="24"/>
        </w:rPr>
        <w:t>»</w:t>
      </w:r>
    </w:p>
    <w:p w:rsidR="006A17A0" w:rsidRDefault="006A17A0" w:rsidP="00F2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6D8">
        <w:rPr>
          <w:rFonts w:ascii="Times New Roman" w:hAnsi="Times New Roman" w:cs="Times New Roman"/>
          <w:b/>
          <w:sz w:val="24"/>
          <w:szCs w:val="24"/>
        </w:rPr>
        <w:t>Учитель: Чепрасова Е. А.</w:t>
      </w:r>
    </w:p>
    <w:p w:rsidR="005248D0" w:rsidRPr="005248D0" w:rsidRDefault="005248D0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D0">
        <w:rPr>
          <w:rFonts w:ascii="Times New Roman" w:hAnsi="Times New Roman" w:cs="Times New Roman"/>
          <w:sz w:val="24"/>
          <w:szCs w:val="24"/>
        </w:rPr>
        <w:t>Тип урока: урок- обобщение</w:t>
      </w:r>
    </w:p>
    <w:p w:rsidR="005248D0" w:rsidRPr="005248D0" w:rsidRDefault="005248D0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D0">
        <w:rPr>
          <w:rFonts w:ascii="Times New Roman" w:hAnsi="Times New Roman" w:cs="Times New Roman"/>
          <w:sz w:val="24"/>
          <w:szCs w:val="24"/>
        </w:rPr>
        <w:t>Вид урока: музыкально- литературный журнал</w:t>
      </w:r>
    </w:p>
    <w:p w:rsidR="00CC436A" w:rsidRPr="00CC436A" w:rsidRDefault="00936EB8" w:rsidP="00CC436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3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47D6B" w:rsidRPr="00CC436A">
        <w:rPr>
          <w:rFonts w:ascii="Times New Roman" w:hAnsi="Times New Roman" w:cs="Times New Roman"/>
          <w:sz w:val="24"/>
          <w:szCs w:val="24"/>
        </w:rPr>
        <w:t xml:space="preserve"> </w:t>
      </w:r>
      <w:r w:rsidR="00CC436A" w:rsidRPr="00CC436A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="00CC436A" w:rsidRPr="00CC436A">
        <w:rPr>
          <w:rFonts w:ascii="Times New Roman" w:hAnsi="Times New Roman" w:cs="Times New Roman"/>
          <w:sz w:val="24"/>
          <w:szCs w:val="24"/>
        </w:rPr>
        <w:t xml:space="preserve"> роль музыки в литературном жанре сказка,</w:t>
      </w:r>
      <w:r w:rsidR="00CC436A" w:rsidRPr="00CC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учащихся с музыкальными произведениями русских композиторов- классиков;</w:t>
      </w:r>
    </w:p>
    <w:p w:rsidR="00447D6B" w:rsidRPr="006816D8" w:rsidRDefault="00447D6B" w:rsidP="00447D6B">
      <w:pPr>
        <w:pStyle w:val="a4"/>
        <w:shd w:val="clear" w:color="auto" w:fill="FFFFFF"/>
      </w:pPr>
      <w:r w:rsidRPr="006816D8">
        <w:rPr>
          <w:b/>
          <w:bCs/>
        </w:rPr>
        <w:t>Задачи:</w:t>
      </w:r>
    </w:p>
    <w:p w:rsidR="00CC436A" w:rsidRPr="00CC436A" w:rsidRDefault="00CC436A" w:rsidP="00CC436A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музыкальными произведениями русских композиторов- классиков;</w:t>
      </w:r>
    </w:p>
    <w:p w:rsidR="00447D6B" w:rsidRDefault="00CC436A" w:rsidP="00447D6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350FD">
        <w:t>развивать образное восприятие, самостоятельность мышления, умение слышать и выделять главное; развивать творческие способности учащихся</w:t>
      </w:r>
      <w:r w:rsidR="005248D0">
        <w:t>;</w:t>
      </w:r>
    </w:p>
    <w:p w:rsidR="00CC436A" w:rsidRDefault="005248D0" w:rsidP="00CC436A">
      <w:pPr>
        <w:pStyle w:val="a4"/>
        <w:numPr>
          <w:ilvl w:val="0"/>
          <w:numId w:val="1"/>
        </w:numPr>
        <w:shd w:val="clear" w:color="auto" w:fill="FFFFFF"/>
        <w:jc w:val="both"/>
      </w:pPr>
      <w:r>
        <w:t>р</w:t>
      </w:r>
      <w:r w:rsidR="00CC436A" w:rsidRPr="006816D8">
        <w:t>азви</w:t>
      </w:r>
      <w:r>
        <w:t>вать</w:t>
      </w:r>
      <w:r w:rsidR="00CC436A" w:rsidRPr="006816D8">
        <w:t xml:space="preserve"> интонационно-образно</w:t>
      </w:r>
      <w:r>
        <w:t>е</w:t>
      </w:r>
      <w:r w:rsidR="00CC436A" w:rsidRPr="006816D8">
        <w:t xml:space="preserve"> мышлени</w:t>
      </w:r>
      <w:r>
        <w:t>е</w:t>
      </w:r>
      <w:r w:rsidR="00CC436A" w:rsidRPr="006816D8">
        <w:t>, эмоциональн</w:t>
      </w:r>
      <w:r>
        <w:t>ый</w:t>
      </w:r>
      <w:r w:rsidR="00CC436A" w:rsidRPr="006816D8">
        <w:t xml:space="preserve"> отклик на высокохудожественные п</w:t>
      </w:r>
      <w:r>
        <w:t>роизведения классической музыки;</w:t>
      </w:r>
    </w:p>
    <w:p w:rsidR="00CC436A" w:rsidRPr="006816D8" w:rsidRDefault="00CC436A" w:rsidP="00447D6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350FD">
        <w:t>воспитывать интерес, потребность в общении с</w:t>
      </w:r>
      <w:r w:rsidR="005248D0">
        <w:t xml:space="preserve"> </w:t>
      </w:r>
      <w:r>
        <w:t>литературным жанром сказка</w:t>
      </w:r>
      <w:r w:rsidRPr="00A350FD">
        <w:t xml:space="preserve">, воспитывать </w:t>
      </w:r>
      <w:proofErr w:type="spellStart"/>
      <w:r w:rsidRPr="00A350FD">
        <w:t>слушательскую</w:t>
      </w:r>
      <w:proofErr w:type="spellEnd"/>
      <w:r w:rsidRPr="00A350FD">
        <w:t xml:space="preserve"> культуру учащи</w:t>
      </w:r>
      <w:r>
        <w:t>хся</w:t>
      </w:r>
      <w:r w:rsidR="005248D0">
        <w:t>.</w:t>
      </w:r>
    </w:p>
    <w:p w:rsidR="00447D6B" w:rsidRPr="006816D8" w:rsidRDefault="00447D6B" w:rsidP="00447D6B">
      <w:pPr>
        <w:pStyle w:val="a4"/>
        <w:shd w:val="clear" w:color="auto" w:fill="FFFFFF"/>
        <w:spacing w:after="0" w:afterAutospacing="0"/>
      </w:pPr>
      <w:r w:rsidRPr="006816D8">
        <w:rPr>
          <w:b/>
          <w:bCs/>
        </w:rPr>
        <w:t>Используемое оборудование:</w:t>
      </w:r>
      <w:r w:rsidR="0061255A" w:rsidRPr="006816D8">
        <w:t xml:space="preserve"> компьютер, проектор, </w:t>
      </w:r>
      <w:proofErr w:type="gramStart"/>
      <w:r w:rsidR="0061255A" w:rsidRPr="006816D8">
        <w:t>экран,  фортепиано</w:t>
      </w:r>
      <w:proofErr w:type="gramEnd"/>
      <w:r w:rsidR="0061255A" w:rsidRPr="006816D8">
        <w:t>.</w:t>
      </w:r>
    </w:p>
    <w:p w:rsidR="0078686A" w:rsidRPr="006816D8" w:rsidRDefault="00447D6B" w:rsidP="00447D6B">
      <w:pPr>
        <w:pStyle w:val="a4"/>
        <w:shd w:val="clear" w:color="auto" w:fill="FFFFFF"/>
        <w:spacing w:before="0" w:beforeAutospacing="0" w:after="0" w:afterAutospacing="0"/>
        <w:jc w:val="both"/>
      </w:pPr>
      <w:r w:rsidRPr="006816D8">
        <w:rPr>
          <w:b/>
          <w:bCs/>
        </w:rPr>
        <w:t xml:space="preserve">Материалы к уроку: </w:t>
      </w:r>
      <w:proofErr w:type="spellStart"/>
      <w:r w:rsidR="00CC436A" w:rsidRPr="00CC436A">
        <w:rPr>
          <w:bCs/>
        </w:rPr>
        <w:t>Н.А.Римский</w:t>
      </w:r>
      <w:proofErr w:type="spellEnd"/>
      <w:r w:rsidR="00CC436A" w:rsidRPr="00CC436A">
        <w:rPr>
          <w:bCs/>
        </w:rPr>
        <w:t>- Корсаков «Полет шмеля»</w:t>
      </w:r>
      <w:r w:rsidR="005248D0">
        <w:rPr>
          <w:bCs/>
        </w:rPr>
        <w:t>, тема царевны из симфонической картины «3 чуда</w:t>
      </w:r>
      <w:proofErr w:type="gramStart"/>
      <w:r w:rsidR="005248D0">
        <w:rPr>
          <w:bCs/>
        </w:rPr>
        <w:t xml:space="preserve">» </w:t>
      </w:r>
      <w:r w:rsidR="00CC436A">
        <w:rPr>
          <w:bCs/>
        </w:rPr>
        <w:t>,</w:t>
      </w:r>
      <w:proofErr w:type="spellStart"/>
      <w:proofErr w:type="gramEnd"/>
      <w:r w:rsidR="00CC436A">
        <w:rPr>
          <w:bCs/>
        </w:rPr>
        <w:t>С.Прокофьев</w:t>
      </w:r>
      <w:proofErr w:type="spellEnd"/>
      <w:r w:rsidR="00CC436A">
        <w:rPr>
          <w:bCs/>
        </w:rPr>
        <w:t xml:space="preserve"> «Вальс</w:t>
      </w:r>
      <w:r w:rsidR="005248D0">
        <w:rPr>
          <w:bCs/>
        </w:rPr>
        <w:t xml:space="preserve"> и полночь</w:t>
      </w:r>
      <w:r w:rsidR="00CC436A">
        <w:rPr>
          <w:bCs/>
        </w:rPr>
        <w:t xml:space="preserve">» из балета «Золушка», </w:t>
      </w:r>
      <w:proofErr w:type="spellStart"/>
      <w:r w:rsidR="00CC436A">
        <w:rPr>
          <w:bCs/>
        </w:rPr>
        <w:t>А.Лядов</w:t>
      </w:r>
      <w:proofErr w:type="spellEnd"/>
      <w:r w:rsidR="00CC436A">
        <w:rPr>
          <w:bCs/>
        </w:rPr>
        <w:t xml:space="preserve"> «Кикимора»</w:t>
      </w:r>
    </w:p>
    <w:p w:rsidR="00936EB8" w:rsidRPr="006816D8" w:rsidRDefault="00936EB8" w:rsidP="00F2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6D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36EB8" w:rsidRPr="006816D8" w:rsidRDefault="00936EB8" w:rsidP="00F217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6D8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="00AA0D52" w:rsidRPr="00681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УД:</w:t>
      </w:r>
    </w:p>
    <w:p w:rsidR="00936EB8" w:rsidRPr="006816D8" w:rsidRDefault="00936EB8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эмоционально откликаться на произ</w:t>
      </w:r>
      <w:r w:rsidR="0078686A" w:rsidRPr="006816D8">
        <w:rPr>
          <w:rFonts w:ascii="Times New Roman" w:hAnsi="Times New Roman" w:cs="Times New Roman"/>
          <w:sz w:val="24"/>
          <w:szCs w:val="24"/>
        </w:rPr>
        <w:t>ведение искусства</w:t>
      </w:r>
      <w:r w:rsidRPr="006816D8">
        <w:rPr>
          <w:rFonts w:ascii="Times New Roman" w:hAnsi="Times New Roman" w:cs="Times New Roman"/>
          <w:sz w:val="24"/>
          <w:szCs w:val="24"/>
        </w:rPr>
        <w:t>;</w:t>
      </w:r>
    </w:p>
    <w:p w:rsidR="00936EB8" w:rsidRPr="006816D8" w:rsidRDefault="00936EB8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развитие творческих спос</w:t>
      </w:r>
      <w:r w:rsidR="0078686A" w:rsidRPr="006816D8">
        <w:rPr>
          <w:rFonts w:ascii="Times New Roman" w:hAnsi="Times New Roman" w:cs="Times New Roman"/>
          <w:sz w:val="24"/>
          <w:szCs w:val="24"/>
        </w:rPr>
        <w:t>обностей через хоровое</w:t>
      </w:r>
      <w:r w:rsidRPr="006816D8">
        <w:rPr>
          <w:rFonts w:ascii="Times New Roman" w:hAnsi="Times New Roman" w:cs="Times New Roman"/>
          <w:sz w:val="24"/>
          <w:szCs w:val="24"/>
        </w:rPr>
        <w:t xml:space="preserve"> пение;</w:t>
      </w:r>
    </w:p>
    <w:p w:rsidR="0012390D" w:rsidRPr="006816D8" w:rsidRDefault="0012390D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формировать интерес к урокам музыки;</w:t>
      </w:r>
    </w:p>
    <w:p w:rsidR="0012390D" w:rsidRPr="006816D8" w:rsidRDefault="0012390D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развивать этические и эстетические чувства.</w:t>
      </w:r>
    </w:p>
    <w:p w:rsidR="00936EB8" w:rsidRPr="006816D8" w:rsidRDefault="00AA0D52" w:rsidP="00354C56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816D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6A7A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6816D8">
        <w:rPr>
          <w:rFonts w:ascii="Times New Roman" w:hAnsi="Times New Roman" w:cs="Times New Roman"/>
          <w:b/>
          <w:sz w:val="24"/>
          <w:szCs w:val="24"/>
          <w:u w:val="single"/>
        </w:rPr>
        <w:t>УУД:</w:t>
      </w:r>
      <w:r w:rsidRPr="006816D8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spellEnd"/>
      <w:proofErr w:type="gramEnd"/>
      <w:r w:rsidRPr="006816D8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:rsidR="00936EB8" w:rsidRPr="006816D8" w:rsidRDefault="00936EB8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- </w:t>
      </w:r>
      <w:r w:rsidR="00D452A3" w:rsidRPr="006816D8">
        <w:rPr>
          <w:rFonts w:ascii="Times New Roman" w:hAnsi="Times New Roman" w:cs="Times New Roman"/>
          <w:sz w:val="24"/>
          <w:szCs w:val="24"/>
        </w:rPr>
        <w:t>уметь определять цель учебной де</w:t>
      </w:r>
      <w:r w:rsidR="00AA0D52" w:rsidRPr="006816D8">
        <w:rPr>
          <w:rFonts w:ascii="Times New Roman" w:hAnsi="Times New Roman" w:cs="Times New Roman"/>
          <w:sz w:val="24"/>
          <w:szCs w:val="24"/>
        </w:rPr>
        <w:t>ятельности;</w:t>
      </w:r>
    </w:p>
    <w:p w:rsidR="00AA0D52" w:rsidRPr="006816D8" w:rsidRDefault="00AA0D52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                                             - </w:t>
      </w:r>
      <w:r w:rsidR="00F2173A" w:rsidRPr="006816D8">
        <w:rPr>
          <w:rFonts w:ascii="Times New Roman" w:hAnsi="Times New Roman" w:cs="Times New Roman"/>
          <w:bCs/>
          <w:iCs/>
          <w:sz w:val="24"/>
          <w:szCs w:val="24"/>
        </w:rPr>
        <w:t>понимать учебную задачу урока и стремиться её выполнить</w:t>
      </w:r>
    </w:p>
    <w:p w:rsidR="00AA0D52" w:rsidRPr="006816D8" w:rsidRDefault="00AA0D52" w:rsidP="00F217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816D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</w:p>
    <w:p w:rsidR="00AA0D52" w:rsidRPr="006816D8" w:rsidRDefault="0012390D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                            - развивать умение размышлять, сравнивать, обобщать</w:t>
      </w:r>
      <w:r w:rsidR="00AA0D52" w:rsidRPr="006816D8">
        <w:rPr>
          <w:rFonts w:ascii="Times New Roman" w:hAnsi="Times New Roman" w:cs="Times New Roman"/>
          <w:sz w:val="24"/>
          <w:szCs w:val="24"/>
        </w:rPr>
        <w:t>;</w:t>
      </w:r>
    </w:p>
    <w:p w:rsidR="00AA0D52" w:rsidRPr="006816D8" w:rsidRDefault="00AA0D52" w:rsidP="00786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                                             - </w:t>
      </w:r>
      <w:r w:rsidR="0012390D" w:rsidRPr="006816D8">
        <w:rPr>
          <w:rFonts w:ascii="Times New Roman" w:hAnsi="Times New Roman" w:cs="Times New Roman"/>
          <w:sz w:val="24"/>
          <w:szCs w:val="24"/>
        </w:rPr>
        <w:t>уметь строить сообщения в устной форме;</w:t>
      </w:r>
    </w:p>
    <w:p w:rsidR="0012390D" w:rsidRPr="006816D8" w:rsidRDefault="0012390D" w:rsidP="00786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                                             - устанавливать причинно-следственные связи.</w:t>
      </w:r>
    </w:p>
    <w:p w:rsidR="00932339" w:rsidRPr="006816D8" w:rsidRDefault="00932339" w:rsidP="00F217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816D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377F1D" w:rsidRPr="006816D8" w:rsidRDefault="00932339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lastRenderedPageBreak/>
        <w:t xml:space="preserve">- уметь </w:t>
      </w:r>
      <w:r w:rsidR="00377F1D" w:rsidRPr="006816D8">
        <w:rPr>
          <w:rFonts w:ascii="Times New Roman" w:hAnsi="Times New Roman" w:cs="Times New Roman"/>
          <w:sz w:val="24"/>
          <w:szCs w:val="24"/>
        </w:rPr>
        <w:t xml:space="preserve">выражать эмоциональное отношение к </w:t>
      </w:r>
      <w:r w:rsidR="0078686A" w:rsidRPr="006816D8">
        <w:rPr>
          <w:rFonts w:ascii="Times New Roman" w:hAnsi="Times New Roman" w:cs="Times New Roman"/>
          <w:sz w:val="24"/>
          <w:szCs w:val="24"/>
        </w:rPr>
        <w:t>музыкальным образам</w:t>
      </w:r>
      <w:r w:rsidR="005108E9" w:rsidRPr="006816D8">
        <w:rPr>
          <w:rFonts w:ascii="Times New Roman" w:hAnsi="Times New Roman" w:cs="Times New Roman"/>
          <w:sz w:val="24"/>
          <w:szCs w:val="24"/>
        </w:rPr>
        <w:t>;</w:t>
      </w:r>
    </w:p>
    <w:p w:rsidR="00932339" w:rsidRPr="006816D8" w:rsidRDefault="00F2173A" w:rsidP="00786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 xml:space="preserve">- </w:t>
      </w:r>
      <w:r w:rsidR="00932339" w:rsidRPr="006816D8">
        <w:rPr>
          <w:rFonts w:ascii="Times New Roman" w:hAnsi="Times New Roman" w:cs="Times New Roman"/>
          <w:sz w:val="24"/>
          <w:szCs w:val="24"/>
        </w:rPr>
        <w:t>полно и точно выражать свои мысли об образном содержани</w:t>
      </w:r>
      <w:r w:rsidR="0078686A" w:rsidRPr="006816D8">
        <w:rPr>
          <w:rFonts w:ascii="Times New Roman" w:hAnsi="Times New Roman" w:cs="Times New Roman"/>
          <w:sz w:val="24"/>
          <w:szCs w:val="24"/>
        </w:rPr>
        <w:t>и произведений музыки и</w:t>
      </w:r>
    </w:p>
    <w:p w:rsidR="00932339" w:rsidRPr="006816D8" w:rsidRDefault="0012390D" w:rsidP="0078686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л</w:t>
      </w:r>
      <w:r w:rsidR="00932339" w:rsidRPr="006816D8">
        <w:rPr>
          <w:rFonts w:ascii="Times New Roman" w:hAnsi="Times New Roman" w:cs="Times New Roman"/>
          <w:sz w:val="24"/>
          <w:szCs w:val="24"/>
        </w:rPr>
        <w:t>итературы</w:t>
      </w:r>
      <w:r w:rsidR="00244B1B" w:rsidRPr="006816D8">
        <w:rPr>
          <w:rFonts w:ascii="Times New Roman" w:hAnsi="Times New Roman" w:cs="Times New Roman"/>
          <w:sz w:val="24"/>
          <w:szCs w:val="24"/>
        </w:rPr>
        <w:t>;</w:t>
      </w:r>
    </w:p>
    <w:p w:rsidR="00244B1B" w:rsidRPr="006816D8" w:rsidRDefault="00244B1B" w:rsidP="00354C56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уметь строить</w:t>
      </w:r>
      <w:r w:rsidR="0012390D" w:rsidRPr="006816D8">
        <w:rPr>
          <w:rFonts w:ascii="Times New Roman" w:hAnsi="Times New Roman" w:cs="Times New Roman"/>
          <w:sz w:val="24"/>
          <w:szCs w:val="24"/>
        </w:rPr>
        <w:t xml:space="preserve"> монологические</w:t>
      </w:r>
      <w:r w:rsidRPr="006816D8">
        <w:rPr>
          <w:rFonts w:ascii="Times New Roman" w:hAnsi="Times New Roman" w:cs="Times New Roman"/>
          <w:sz w:val="24"/>
          <w:szCs w:val="24"/>
        </w:rPr>
        <w:t xml:space="preserve"> речевые высказывания о музыкал</w:t>
      </w:r>
      <w:r w:rsidR="0012390D" w:rsidRPr="006816D8">
        <w:rPr>
          <w:rFonts w:ascii="Times New Roman" w:hAnsi="Times New Roman" w:cs="Times New Roman"/>
          <w:sz w:val="24"/>
          <w:szCs w:val="24"/>
        </w:rPr>
        <w:t>ьном произведении.</w:t>
      </w:r>
    </w:p>
    <w:p w:rsidR="00B07490" w:rsidRPr="006816D8" w:rsidRDefault="00B07490" w:rsidP="00F217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6D8">
        <w:rPr>
          <w:rFonts w:ascii="Times New Roman" w:hAnsi="Times New Roman" w:cs="Times New Roman"/>
          <w:b/>
          <w:sz w:val="24"/>
          <w:szCs w:val="24"/>
          <w:u w:val="single"/>
        </w:rPr>
        <w:t>Предметные УУД;</w:t>
      </w:r>
    </w:p>
    <w:p w:rsidR="00B07490" w:rsidRPr="006816D8" w:rsidRDefault="0012390D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исполнять музыкальные произведения (пение. Музыкально-пластическое интонирование)</w:t>
      </w:r>
      <w:r w:rsidR="00B07490" w:rsidRPr="006816D8">
        <w:rPr>
          <w:rFonts w:ascii="Times New Roman" w:hAnsi="Times New Roman" w:cs="Times New Roman"/>
          <w:sz w:val="24"/>
          <w:szCs w:val="24"/>
        </w:rPr>
        <w:t>;</w:t>
      </w:r>
    </w:p>
    <w:p w:rsidR="00B07490" w:rsidRPr="006816D8" w:rsidRDefault="0012390D" w:rsidP="00F2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уметь соотносить выразительные и изобразительные интонации;</w:t>
      </w:r>
    </w:p>
    <w:p w:rsidR="00DE7D0B" w:rsidRPr="006816D8" w:rsidRDefault="0012390D" w:rsidP="00786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6D8">
        <w:rPr>
          <w:rFonts w:ascii="Times New Roman" w:hAnsi="Times New Roman" w:cs="Times New Roman"/>
          <w:sz w:val="24"/>
          <w:szCs w:val="24"/>
        </w:rPr>
        <w:t>- эмоционально, эстетически откликаться на искусство, выражая свое отношение к нему в различных видах музыкально-творческой деятельности.</w:t>
      </w:r>
    </w:p>
    <w:tbl>
      <w:tblPr>
        <w:tblStyle w:val="a3"/>
        <w:tblW w:w="15793" w:type="dxa"/>
        <w:tblInd w:w="-34" w:type="dxa"/>
        <w:tblLook w:val="04A0" w:firstRow="1" w:lastRow="0" w:firstColumn="1" w:lastColumn="0" w:noHBand="0" w:noVBand="1"/>
      </w:tblPr>
      <w:tblGrid>
        <w:gridCol w:w="3261"/>
        <w:gridCol w:w="2977"/>
        <w:gridCol w:w="5811"/>
        <w:gridCol w:w="3744"/>
      </w:tblGrid>
      <w:tr w:rsidR="00AE0D0C" w:rsidRPr="006816D8" w:rsidTr="0086613E">
        <w:tc>
          <w:tcPr>
            <w:tcW w:w="3261" w:type="dxa"/>
          </w:tcPr>
          <w:p w:rsidR="00AE0D0C" w:rsidRPr="006816D8" w:rsidRDefault="00AE0D0C" w:rsidP="00AE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 и его цель</w:t>
            </w:r>
          </w:p>
        </w:tc>
        <w:tc>
          <w:tcPr>
            <w:tcW w:w="2977" w:type="dxa"/>
          </w:tcPr>
          <w:p w:rsidR="00AE0D0C" w:rsidRPr="006816D8" w:rsidRDefault="00AE0D0C" w:rsidP="00AE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811" w:type="dxa"/>
          </w:tcPr>
          <w:p w:rsidR="00AE0D0C" w:rsidRPr="006816D8" w:rsidRDefault="00AE0D0C" w:rsidP="00AE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744" w:type="dxa"/>
          </w:tcPr>
          <w:p w:rsidR="00AE0D0C" w:rsidRPr="006816D8" w:rsidRDefault="00AE0D0C" w:rsidP="00AE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AE0D0C" w:rsidRPr="006816D8" w:rsidTr="0086613E">
        <w:tc>
          <w:tcPr>
            <w:tcW w:w="3261" w:type="dxa"/>
          </w:tcPr>
          <w:p w:rsidR="00AE0D0C" w:rsidRPr="006816D8" w:rsidRDefault="00AE0D0C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D0C" w:rsidRPr="006816D8" w:rsidRDefault="00AE0D0C" w:rsidP="009457E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457E6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учащихся к работе на уроке, проверка эмоционального настроя </w:t>
            </w: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7" w:type="dxa"/>
          </w:tcPr>
          <w:p w:rsidR="005166E5" w:rsidRPr="006816D8" w:rsidRDefault="00AE0D0C" w:rsidP="0051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отклик на произведение искусства </w:t>
            </w:r>
            <w:r w:rsidR="00B95371" w:rsidRPr="006816D8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нным образ</w:t>
            </w: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="00CD221C" w:rsidRPr="006816D8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</w:tc>
        <w:tc>
          <w:tcPr>
            <w:tcW w:w="5811" w:type="dxa"/>
          </w:tcPr>
          <w:p w:rsidR="001404F6" w:rsidRDefault="00C40D18" w:rsidP="00140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приветствие.</w:t>
            </w:r>
            <w:r w:rsidR="006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0C" w:rsidRPr="006816D8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9457E6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к началу урока, проверяет их готовность.</w:t>
            </w:r>
            <w:r w:rsidR="001404F6"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4F6" w:rsidRPr="00A350FD" w:rsidRDefault="001404F6" w:rsidP="008661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щедро льются эти звуки</w:t>
            </w:r>
          </w:p>
          <w:p w:rsidR="001404F6" w:rsidRPr="00A350FD" w:rsidRDefault="001404F6" w:rsidP="0086613E">
            <w:pPr>
              <w:shd w:val="clear" w:color="auto" w:fill="FFFFFF"/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под небесной высоты,</w:t>
            </w:r>
          </w:p>
          <w:p w:rsidR="001404F6" w:rsidRPr="00A350FD" w:rsidRDefault="001404F6" w:rsidP="0086613E">
            <w:pPr>
              <w:shd w:val="clear" w:color="auto" w:fill="FFFFFF"/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ним протягиваю руки-</w:t>
            </w:r>
          </w:p>
          <w:p w:rsidR="001404F6" w:rsidRPr="00A350FD" w:rsidRDefault="001404F6" w:rsidP="0086613E">
            <w:pPr>
              <w:shd w:val="clear" w:color="auto" w:fill="FFFFFF"/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музыкой полны!</w:t>
            </w:r>
          </w:p>
          <w:p w:rsidR="001404F6" w:rsidRPr="00A350FD" w:rsidRDefault="001404F6" w:rsidP="0086613E">
            <w:pPr>
              <w:shd w:val="clear" w:color="auto" w:fill="FFFFFF"/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юные любители музыки!</w:t>
            </w:r>
          </w:p>
          <w:p w:rsidR="006816D8" w:rsidRPr="006816D8" w:rsidRDefault="006816D8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. </w:t>
            </w:r>
            <w:r w:rsidR="00C40D18">
              <w:rPr>
                <w:rFonts w:ascii="Times New Roman" w:hAnsi="Times New Roman" w:cs="Times New Roman"/>
                <w:sz w:val="24"/>
                <w:szCs w:val="24"/>
              </w:rPr>
              <w:t>О взаимосвязи каких видов искусства мы продолжаем с вами говорить в этом полугодии?</w:t>
            </w:r>
          </w:p>
        </w:tc>
        <w:tc>
          <w:tcPr>
            <w:tcW w:w="3744" w:type="dxa"/>
          </w:tcPr>
          <w:p w:rsidR="00AE0D0C" w:rsidRDefault="009457E6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Готовятся к уроку, и</w:t>
            </w:r>
            <w:r w:rsidR="009C6ADF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сполняют </w:t>
            </w:r>
            <w:proofErr w:type="spellStart"/>
            <w:r w:rsidR="009C6ADF" w:rsidRPr="006816D8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приветствие.</w:t>
            </w:r>
          </w:p>
          <w:p w:rsidR="00C40D18" w:rsidRDefault="00C40D18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18" w:rsidRPr="006816D8" w:rsidRDefault="00C40D18" w:rsidP="002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литература.</w:t>
            </w:r>
          </w:p>
        </w:tc>
      </w:tr>
      <w:tr w:rsidR="009C6ADF" w:rsidRPr="006816D8" w:rsidTr="0086613E">
        <w:tc>
          <w:tcPr>
            <w:tcW w:w="3261" w:type="dxa"/>
          </w:tcPr>
          <w:p w:rsidR="009C6ADF" w:rsidRPr="006816D8" w:rsidRDefault="001404F6" w:rsidP="00AE0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C6ADF"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9C6ADF" w:rsidRPr="006816D8" w:rsidRDefault="00B95371" w:rsidP="00945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457E6" w:rsidRPr="006816D8">
              <w:rPr>
                <w:rFonts w:ascii="Times New Roman" w:hAnsi="Times New Roman" w:cs="Times New Roman"/>
                <w:sz w:val="24"/>
                <w:szCs w:val="24"/>
              </w:rPr>
              <w:t>подведение обучающихся к формулированию темы урока и постановки основных задач.</w:t>
            </w:r>
          </w:p>
        </w:tc>
        <w:tc>
          <w:tcPr>
            <w:tcW w:w="2977" w:type="dxa"/>
          </w:tcPr>
          <w:p w:rsidR="009C6ADF" w:rsidRPr="006816D8" w:rsidRDefault="009C6ADF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Уметь находить ответ на частные вопросы из личного опыта.</w:t>
            </w:r>
            <w:r w:rsidR="00CD221C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="005166E5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цель учебной деятельности</w:t>
            </w:r>
            <w:r w:rsidR="005B6374" w:rsidRPr="0068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6E5"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  <w:tc>
          <w:tcPr>
            <w:tcW w:w="5811" w:type="dxa"/>
          </w:tcPr>
          <w:p w:rsidR="001404F6" w:rsidRDefault="009457E6" w:rsidP="001404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4F6">
              <w:rPr>
                <w:rFonts w:ascii="Times New Roman" w:hAnsi="Times New Roman" w:cs="Times New Roman"/>
                <w:sz w:val="24"/>
                <w:szCs w:val="24"/>
              </w:rPr>
              <w:t>Ребята, на предыдущих уроках мы выяснили, какую роль играет музыка в</w:t>
            </w:r>
            <w:r w:rsidR="001404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писателей и поэтов.</w:t>
            </w:r>
            <w:r w:rsidR="001404F6">
              <w:rPr>
                <w:rFonts w:ascii="Times New Roman" w:hAnsi="Times New Roman" w:cs="Times New Roman"/>
                <w:sz w:val="24"/>
                <w:szCs w:val="24"/>
              </w:rPr>
              <w:t xml:space="preserve"> Узнали, что под влиянием музыкальных образов появляются замечательные </w:t>
            </w:r>
            <w:proofErr w:type="gramStart"/>
            <w:r w:rsidR="001404F6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86613E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</w:t>
            </w:r>
            <w:proofErr w:type="gramEnd"/>
            <w:r w:rsidR="001404F6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="0086613E">
              <w:rPr>
                <w:rFonts w:ascii="Times New Roman" w:hAnsi="Times New Roman" w:cs="Times New Roman"/>
                <w:sz w:val="24"/>
                <w:szCs w:val="24"/>
              </w:rPr>
              <w:t>выражены чувства и мысли поэтов и писателей.</w:t>
            </w:r>
          </w:p>
          <w:p w:rsidR="00433860" w:rsidRDefault="00D132FC" w:rsidP="001404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433860">
              <w:rPr>
                <w:rFonts w:ascii="Times New Roman" w:hAnsi="Times New Roman" w:cs="Times New Roman"/>
                <w:sz w:val="24"/>
                <w:szCs w:val="24"/>
              </w:rPr>
              <w:t xml:space="preserve"> какие литературные жанры вы знаете?</w:t>
            </w:r>
          </w:p>
          <w:p w:rsidR="007379AC" w:rsidRDefault="001404F6" w:rsidP="0073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му литературному жанру можно отнести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6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чит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еный, златая цепь на дубе том…) Назовите этот литературный жанр.</w:t>
            </w:r>
            <w:r w:rsidR="007379AC">
              <w:rPr>
                <w:rFonts w:ascii="Times New Roman" w:hAnsi="Times New Roman" w:cs="Times New Roman"/>
                <w:sz w:val="24"/>
                <w:szCs w:val="24"/>
              </w:rPr>
              <w:t xml:space="preserve"> Кто написал эти сказки? </w:t>
            </w:r>
          </w:p>
          <w:p w:rsidR="007379AC" w:rsidRPr="007379AC" w:rsidRDefault="007379AC" w:rsidP="0073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9AC">
              <w:rPr>
                <w:rFonts w:ascii="Times New Roman" w:hAnsi="Times New Roman" w:cs="Times New Roman"/>
                <w:sz w:val="24"/>
                <w:szCs w:val="24"/>
              </w:rPr>
              <w:t xml:space="preserve"> строчках его сказок ощущалась музыкальность, </w:t>
            </w:r>
            <w:r w:rsidRPr="0073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ая литературная мелодичность. Недаром все сказки </w:t>
            </w:r>
            <w:proofErr w:type="spellStart"/>
            <w:r w:rsidRPr="007379AC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7379AC">
              <w:rPr>
                <w:rFonts w:ascii="Times New Roman" w:hAnsi="Times New Roman" w:cs="Times New Roman"/>
                <w:sz w:val="24"/>
                <w:szCs w:val="24"/>
              </w:rPr>
              <w:t xml:space="preserve"> нашли свое продолжение в музыке композиторов – сказочников…Назовите этих композиторов (П.И. Чайковский, Н.А. Римский – Корсаков).</w:t>
            </w:r>
          </w:p>
          <w:p w:rsidR="007379AC" w:rsidRPr="007379AC" w:rsidRDefault="001404F6" w:rsidP="00737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годня мы отправляемся в сказку. Но не простую, а музыкальную. Музыка тоже может рассказывать сказки особыми словами – звуками: ласковыми, добрыми или таинственными, тревожными. Если проследить, как меняется окраска музыки, ее настроение, то становится понятным, о чем повествуется в сказке, рассказанной музыкой.</w:t>
            </w:r>
            <w:r w:rsidRPr="0073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уйте тему </w:t>
            </w:r>
            <w:proofErr w:type="gramStart"/>
            <w:r w:rsidRPr="0073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.</w:t>
            </w:r>
            <w:proofErr w:type="gramEnd"/>
            <w:r w:rsidR="007379AC" w:rsidRPr="00737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9AC" w:rsidRPr="007379AC">
              <w:rPr>
                <w:rFonts w:ascii="Times New Roman" w:hAnsi="Times New Roman" w:cs="Times New Roman"/>
                <w:sz w:val="24"/>
                <w:szCs w:val="24"/>
              </w:rPr>
              <w:t>Сегодня мы будем слушать и анализировать не простые сказки, а музыкальные – в которых музыка также является главным действующим героем.</w:t>
            </w:r>
            <w:r w:rsidR="007379AC" w:rsidRPr="00737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3D0" w:rsidRPr="006816D8" w:rsidRDefault="009523D0" w:rsidP="0014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ую цель мы поставим себе на сегодняшнем уроке?</w:t>
            </w:r>
            <w:r w:rsidR="00666BDE" w:rsidRPr="006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ие учебные  задачи будем решать?.</w:t>
            </w:r>
          </w:p>
        </w:tc>
        <w:tc>
          <w:tcPr>
            <w:tcW w:w="3744" w:type="dxa"/>
          </w:tcPr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F6" w:rsidRDefault="001404F6" w:rsidP="0014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04F6" w:rsidRDefault="001404F6" w:rsidP="0014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я к обучению и целенаправленной познавательной деятельности</w:t>
            </w: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433860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еречисляют литературные жанры.</w:t>
            </w: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Default="001404F6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казка.</w:t>
            </w:r>
          </w:p>
          <w:p w:rsidR="007379AC" w:rsidRPr="006816D8" w:rsidRDefault="007379A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1404F6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в музыке.</w:t>
            </w:r>
          </w:p>
          <w:p w:rsidR="006A7A51" w:rsidRDefault="006A7A51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1404F6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E5" w:rsidRPr="006816D8" w:rsidRDefault="00AE4EE5" w:rsidP="0044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DF" w:rsidRPr="006816D8" w:rsidTr="0086613E">
        <w:tc>
          <w:tcPr>
            <w:tcW w:w="3261" w:type="dxa"/>
          </w:tcPr>
          <w:p w:rsidR="009C6ADF" w:rsidRPr="006816D8" w:rsidRDefault="001629AB" w:rsidP="00AE0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121A7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редставлений по теме</w:t>
            </w:r>
            <w:r w:rsidR="009C6ADF"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3E" w:rsidRDefault="0086613E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60" w:rsidRPr="00433860" w:rsidRDefault="00433860" w:rsidP="00E1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60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866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а</w:t>
            </w:r>
          </w:p>
        </w:tc>
        <w:tc>
          <w:tcPr>
            <w:tcW w:w="2977" w:type="dxa"/>
          </w:tcPr>
          <w:p w:rsidR="00E121A7" w:rsidRP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эвристической беседы</w:t>
            </w: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DA" w:rsidRDefault="00DA2CDA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D132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ые </w:t>
            </w:r>
            <w:proofErr w:type="gramStart"/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высказывания.(</w:t>
            </w:r>
            <w:proofErr w:type="gramEnd"/>
            <w:r w:rsidRPr="006816D8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21A7">
              <w:rPr>
                <w:rFonts w:ascii="Times New Roman" w:hAnsi="Times New Roman" w:cs="Times New Roman"/>
              </w:rPr>
              <w:t>пои</w:t>
            </w:r>
            <w:r>
              <w:rPr>
                <w:rFonts w:ascii="Times New Roman" w:hAnsi="Times New Roman" w:cs="Times New Roman"/>
              </w:rPr>
              <w:t>ск ответа в диалоге с учащимися</w:t>
            </w: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121A7" w:rsidRDefault="00E121A7" w:rsidP="00E121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слушанного фрагмента</w:t>
            </w:r>
          </w:p>
          <w:p w:rsidR="00E121A7" w:rsidRDefault="00E121A7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Pr="006816D8" w:rsidRDefault="00433860" w:rsidP="00E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есело живется – делай так!</w:t>
            </w:r>
          </w:p>
        </w:tc>
        <w:tc>
          <w:tcPr>
            <w:tcW w:w="5811" w:type="dxa"/>
          </w:tcPr>
          <w:p w:rsidR="00C83B27" w:rsidRDefault="007379AC" w:rsidP="006A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опасть в сказку – отгадайте загадки:</w:t>
            </w:r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 звучит тема царевны- лебедь</w:t>
            </w:r>
          </w:p>
          <w:p w:rsidR="007379AC" w:rsidRPr="007379AC" w:rsidRDefault="007379AC" w:rsidP="007379A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79AC">
              <w:rPr>
                <w:rFonts w:ascii="Georgia" w:eastAsiaTheme="minorEastAsia" w:hAnsi="Georgia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</w:t>
            </w:r>
            <w:r w:rsidRPr="007379AC">
              <w:rPr>
                <w:b/>
                <w:bCs/>
                <w:i/>
                <w:iCs/>
              </w:rPr>
              <w:t>За морем царевна есть,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 не можно глаз </w:t>
            </w:r>
            <w:proofErr w:type="spellStart"/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сть</w:t>
            </w:r>
            <w:proofErr w:type="spellEnd"/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нем свет божий затмевает,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чью землю освещает,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 под косой блестит,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во лбу звезда горит.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сама– то величава,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тупает, будто пава;</w:t>
            </w:r>
          </w:p>
          <w:p w:rsidR="007379AC" w:rsidRPr="007379AC" w:rsidRDefault="007379AC" w:rsidP="0073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proofErr w:type="gramStart"/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речь-то</w:t>
            </w:r>
            <w:proofErr w:type="gramEnd"/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ворит,</w:t>
            </w:r>
          </w:p>
          <w:p w:rsidR="007379AC" w:rsidRDefault="007379AC" w:rsidP="007379A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но реченька журчит.</w:t>
            </w:r>
          </w:p>
          <w:p w:rsidR="007379AC" w:rsidRDefault="001C3133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 каку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казку мы попали? Кто написал оперу по сказке Пушкина?</w:t>
            </w:r>
            <w:r w:rsidRPr="006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муз. инструмент помог нарисовать средствами музыки портрет царевны- лебедь?</w:t>
            </w:r>
            <w:r w:rsidR="005248D0">
              <w:rPr>
                <w:rFonts w:ascii="Times New Roman" w:hAnsi="Times New Roman" w:cs="Times New Roman"/>
                <w:sz w:val="24"/>
                <w:szCs w:val="24"/>
              </w:rPr>
              <w:t xml:space="preserve"> Какая по характеру тема: песенная или танцевальная?</w:t>
            </w:r>
          </w:p>
          <w:p w:rsidR="001C3133" w:rsidRDefault="001C3133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2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чит «Полет шмел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сакова</w:t>
            </w:r>
          </w:p>
          <w:p w:rsidR="007B5EDC" w:rsidRDefault="007B5EDC" w:rsidP="007B5ED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вы представили под эту музыку? Это герой из какой сказки? И вновь мы в опере какого композитора- сказочника?</w:t>
            </w:r>
            <w:r w:rsidRPr="00A75CBD">
              <w:rPr>
                <w:sz w:val="28"/>
                <w:szCs w:val="28"/>
              </w:rPr>
              <w:t xml:space="preserve"> </w:t>
            </w:r>
            <w:r w:rsidRPr="007B5EDC">
              <w:rPr>
                <w:rFonts w:ascii="Times New Roman" w:hAnsi="Times New Roman" w:cs="Times New Roman"/>
                <w:sz w:val="24"/>
                <w:szCs w:val="24"/>
              </w:rPr>
              <w:t xml:space="preserve">Захотелось </w:t>
            </w:r>
            <w:proofErr w:type="spellStart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>Гвидону</w:t>
            </w:r>
            <w:proofErr w:type="spellEnd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 xml:space="preserve"> взглянуть на своего от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статься незамеченным, помогла ему в этом царевна, превратив его в шмеля.</w:t>
            </w:r>
            <w:r w:rsidRPr="007B5EDC">
              <w:rPr>
                <w:rFonts w:ascii="Times New Roman" w:hAnsi="Times New Roman" w:cs="Times New Roman"/>
                <w:sz w:val="24"/>
                <w:szCs w:val="24"/>
              </w:rPr>
              <w:t xml:space="preserve"> Его появление в царстве </w:t>
            </w:r>
            <w:proofErr w:type="spellStart"/>
            <w:proofErr w:type="gramStart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>салтановом</w:t>
            </w:r>
            <w:proofErr w:type="spellEnd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 xml:space="preserve">  вызвало</w:t>
            </w:r>
            <w:proofErr w:type="gramEnd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. Досталось и сёстрам, и бабе </w:t>
            </w:r>
            <w:proofErr w:type="spellStart"/>
            <w:r w:rsidRPr="007B5E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EDC">
              <w:rPr>
                <w:rFonts w:ascii="Times New Roman" w:hAnsi="Times New Roman" w:cs="Times New Roman"/>
                <w:sz w:val="24"/>
                <w:szCs w:val="24"/>
              </w:rPr>
              <w:t>барихе</w:t>
            </w:r>
            <w:proofErr w:type="spellEnd"/>
            <w:r w:rsidRPr="00A75CBD">
              <w:rPr>
                <w:b/>
                <w:bCs/>
                <w:sz w:val="28"/>
                <w:szCs w:val="28"/>
              </w:rPr>
              <w:t xml:space="preserve"> </w:t>
            </w:r>
            <w:r w:rsidRPr="005248D0">
              <w:rPr>
                <w:rFonts w:ascii="Times New Roman" w:hAnsi="Times New Roman" w:cs="Times New Roman"/>
                <w:bCs/>
                <w:sz w:val="24"/>
                <w:szCs w:val="24"/>
              </w:rPr>
              <w:t>«Полёт шмеля</w:t>
            </w:r>
          </w:p>
          <w:p w:rsidR="007B5EDC" w:rsidRPr="001629AB" w:rsidRDefault="007B5EDC" w:rsidP="007B5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9AB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йте, как звучит музыка?</w:t>
            </w:r>
          </w:p>
          <w:p w:rsidR="007B5EDC" w:rsidRPr="001629AB" w:rsidRDefault="007B5EDC" w:rsidP="00162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9AB">
              <w:rPr>
                <w:rFonts w:ascii="Times New Roman" w:hAnsi="Times New Roman" w:cs="Times New Roman"/>
                <w:bCs/>
                <w:sz w:val="24"/>
                <w:szCs w:val="24"/>
              </w:rPr>
              <w:t>А как композитор изобразил гудение шмеля?</w:t>
            </w:r>
          </w:p>
          <w:p w:rsidR="007B5EDC" w:rsidRPr="00A75CBD" w:rsidRDefault="007B5EDC" w:rsidP="007B5EDC">
            <w:pPr>
              <w:ind w:left="360"/>
              <w:rPr>
                <w:sz w:val="28"/>
                <w:szCs w:val="28"/>
              </w:rPr>
            </w:pPr>
            <w:r w:rsidRPr="00A75CBD">
              <w:rPr>
                <w:sz w:val="28"/>
                <w:szCs w:val="28"/>
              </w:rPr>
              <w:t xml:space="preserve">                                  </w:t>
            </w:r>
          </w:p>
          <w:p w:rsidR="007B5EDC" w:rsidRDefault="007B5EDC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33" w:rsidRDefault="007B5EDC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.Она красива и </w:t>
            </w:r>
            <w:proofErr w:type="gramStart"/>
            <w:r w:rsidR="001C3133">
              <w:rPr>
                <w:rFonts w:ascii="Times New Roman" w:hAnsi="Times New Roman" w:cs="Times New Roman"/>
                <w:sz w:val="24"/>
                <w:szCs w:val="24"/>
              </w:rPr>
              <w:t>мила ,</w:t>
            </w:r>
            <w:proofErr w:type="gramEnd"/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 имя ее от слова «зола». Вспомните какой французский писатель написал эту сказку? Звучит муз. фрагмент </w:t>
            </w:r>
            <w:r w:rsidR="005248D0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1C3133">
              <w:rPr>
                <w:rFonts w:ascii="Times New Roman" w:hAnsi="Times New Roman" w:cs="Times New Roman"/>
                <w:sz w:val="24"/>
                <w:szCs w:val="24"/>
              </w:rPr>
              <w:t>альс</w:t>
            </w:r>
            <w:r w:rsidR="005248D0">
              <w:rPr>
                <w:rFonts w:ascii="Times New Roman" w:hAnsi="Times New Roman" w:cs="Times New Roman"/>
                <w:sz w:val="24"/>
                <w:szCs w:val="24"/>
              </w:rPr>
              <w:t xml:space="preserve"> и полночь»</w:t>
            </w:r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 из балета </w:t>
            </w:r>
            <w:proofErr w:type="spellStart"/>
            <w:r w:rsidR="001C3133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 А </w:t>
            </w:r>
            <w:proofErr w:type="gramStart"/>
            <w:r w:rsidR="001C3133">
              <w:rPr>
                <w:rFonts w:ascii="Times New Roman" w:hAnsi="Times New Roman" w:cs="Times New Roman"/>
                <w:sz w:val="24"/>
                <w:szCs w:val="24"/>
              </w:rPr>
              <w:t>теперь  в</w:t>
            </w:r>
            <w:proofErr w:type="gramEnd"/>
            <w:r w:rsidR="001C3133">
              <w:rPr>
                <w:rFonts w:ascii="Times New Roman" w:hAnsi="Times New Roman" w:cs="Times New Roman"/>
                <w:sz w:val="24"/>
                <w:szCs w:val="24"/>
              </w:rPr>
              <w:t xml:space="preserve"> какой муз. спектакль мы попали? Кто же автор этого балета?</w:t>
            </w:r>
          </w:p>
          <w:p w:rsidR="00E121A7" w:rsidRDefault="00E121A7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лет?</w:t>
            </w:r>
          </w:p>
          <w:p w:rsidR="005248D0" w:rsidRDefault="005248D0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помните, какой русский композитор обратился к сказочному фольклору, создав программное сочинение симфоническую. миниатюру?</w:t>
            </w:r>
            <w:r w:rsidR="00D132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«Кикимо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ядова</w:t>
            </w:r>
            <w:proofErr w:type="spellEnd"/>
            <w:r w:rsidR="00D132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8D0" w:rsidRDefault="005248D0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о –дом ее родной, к ней в гости ходит водяной? </w:t>
            </w:r>
          </w:p>
          <w:p w:rsidR="001C3133" w:rsidRPr="006816D8" w:rsidRDefault="001C3133" w:rsidP="001C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муз. фрагмент.</w:t>
            </w: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1C3133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бры струнно- смычковых инструментов.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ли..</w:t>
            </w:r>
            <w:proofErr w:type="gramEnd"/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D0" w:rsidRDefault="005248D0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Римский- Корсаков</w:t>
            </w: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DC" w:rsidRDefault="007B5ED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AB" w:rsidRDefault="007B5EDC" w:rsidP="007B5EDC">
            <w:pPr>
              <w:rPr>
                <w:rFonts w:ascii="Times New Roman" w:hAnsi="Times New Roman" w:cs="Times New Roman"/>
              </w:rPr>
            </w:pPr>
            <w:r w:rsidRPr="007B5EDC">
              <w:rPr>
                <w:rFonts w:ascii="Times New Roman" w:hAnsi="Times New Roman" w:cs="Times New Roman"/>
              </w:rPr>
              <w:t>быстро, стремительно, весело)</w:t>
            </w:r>
          </w:p>
          <w:p w:rsidR="001629AB" w:rsidRPr="001629AB" w:rsidRDefault="001629AB" w:rsidP="0016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AB">
              <w:rPr>
                <w:rFonts w:ascii="Times New Roman" w:hAnsi="Times New Roman" w:cs="Times New Roman"/>
                <w:sz w:val="24"/>
                <w:szCs w:val="24"/>
              </w:rPr>
              <w:t>(тембр</w:t>
            </w:r>
            <w:r w:rsidR="00D132FC">
              <w:rPr>
                <w:rFonts w:ascii="Times New Roman" w:hAnsi="Times New Roman" w:cs="Times New Roman"/>
                <w:sz w:val="24"/>
                <w:szCs w:val="24"/>
              </w:rPr>
              <w:t xml:space="preserve"> скрипок и</w:t>
            </w:r>
            <w:r w:rsidRPr="001629AB">
              <w:rPr>
                <w:rFonts w:ascii="Times New Roman" w:hAnsi="Times New Roman" w:cs="Times New Roman"/>
                <w:sz w:val="24"/>
                <w:szCs w:val="24"/>
              </w:rPr>
              <w:t xml:space="preserve"> виолончели, вращательные движения)</w:t>
            </w:r>
          </w:p>
          <w:p w:rsidR="007B5EDC" w:rsidRPr="001629AB" w:rsidRDefault="007B5EDC" w:rsidP="007B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33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. </w:t>
            </w:r>
          </w:p>
          <w:p w:rsidR="006A7A51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D132FC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C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лет. Дают определение жанру балет. </w:t>
            </w:r>
          </w:p>
          <w:p w:rsidR="006A7A51" w:rsidRDefault="001C3133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5248D0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астер симфонической миниатюры.</w:t>
            </w: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Default="006A7A51" w:rsidP="0024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51" w:rsidRPr="006816D8" w:rsidRDefault="006A7A51" w:rsidP="006A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8" w:rsidRPr="006816D8" w:rsidTr="00D132FC">
        <w:trPr>
          <w:trHeight w:val="7645"/>
        </w:trPr>
        <w:tc>
          <w:tcPr>
            <w:tcW w:w="3261" w:type="dxa"/>
          </w:tcPr>
          <w:p w:rsidR="00395085" w:rsidRDefault="00B97DE9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43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60" w:rsidRPr="0043386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 w:rsidR="004338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Pr="00433860" w:rsidRDefault="00433860" w:rsidP="00C26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60">
              <w:rPr>
                <w:rFonts w:ascii="Times New Roman" w:hAnsi="Times New Roman" w:cs="Times New Roman"/>
                <w:b/>
                <w:sz w:val="24"/>
                <w:szCs w:val="24"/>
              </w:rPr>
              <w:t>5.Подведение итога, рефлексия</w:t>
            </w: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C2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C8" w:rsidRPr="00395085" w:rsidRDefault="006571C8" w:rsidP="00C26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13E" w:rsidRDefault="0086613E" w:rsidP="008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 хоровая работа</w:t>
            </w:r>
          </w:p>
          <w:p w:rsidR="0086613E" w:rsidRDefault="0086613E" w:rsidP="008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Default="00395085" w:rsidP="00A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5" w:rsidRPr="006816D8" w:rsidRDefault="00395085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95085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ни «Сказки гуляют по свету»</w:t>
            </w: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39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60" w:rsidRDefault="00433860" w:rsidP="0043386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я по Стране Сказок, Чудес и Волшебства, мы познакомились с замечательной музыкой композиторов-класс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айте перечислим их фамилии и героев сказок, с которыми мы сегодня встретились.</w:t>
            </w:r>
          </w:p>
          <w:p w:rsidR="0086613E" w:rsidRDefault="00433860" w:rsidP="008661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заканчивается, но сказочная тропинка бесконечна…И заканчивая наш урок, я думаю, будет уместно вспомнить слова, которыми обычно з</w:t>
            </w:r>
            <w:bookmarkStart w:id="0" w:name="_GoBack"/>
            <w:bookmarkEnd w:id="0"/>
            <w:r w:rsidRPr="00A3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чиваются наши любимые сказки:</w:t>
            </w:r>
            <w:r w:rsidR="0086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- ложь,</w:t>
            </w:r>
          </w:p>
          <w:p w:rsidR="0086613E" w:rsidRDefault="0086613E" w:rsidP="008661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в ней намек. Добрым молодцам урок!» </w:t>
            </w:r>
          </w:p>
          <w:p w:rsidR="0086613E" w:rsidRPr="00A350FD" w:rsidRDefault="0086613E" w:rsidP="008661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же учат нас добрые, старые сказки? В каком жанре литературы мы сегодня встретили музыку?</w:t>
            </w:r>
          </w:p>
          <w:p w:rsidR="0086613E" w:rsidRDefault="0086613E" w:rsidP="008661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сказке конец, а кто слушал –молодец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о новых встреч!</w:t>
            </w:r>
          </w:p>
          <w:p w:rsidR="00433860" w:rsidRPr="00433860" w:rsidRDefault="0086613E" w:rsidP="0086613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4" w:type="dxa"/>
          </w:tcPr>
          <w:p w:rsidR="00395085" w:rsidRDefault="00433860" w:rsidP="00FD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исполнение</w:t>
            </w:r>
          </w:p>
          <w:p w:rsidR="00433860" w:rsidRPr="00433860" w:rsidRDefault="00433860" w:rsidP="0043386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433860">
              <w:rPr>
                <w:rFonts w:ascii="Times New Roman" w:hAnsi="Times New Roman" w:cs="Times New Roman"/>
              </w:rPr>
              <w:t>вокальная работа над элементами исполнительских навыков;</w:t>
            </w:r>
          </w:p>
          <w:p w:rsidR="00433860" w:rsidRDefault="00433860" w:rsidP="00433860">
            <w:pPr>
              <w:jc w:val="both"/>
              <w:rPr>
                <w:rFonts w:ascii="Times New Roman" w:hAnsi="Times New Roman" w:cs="Times New Roman"/>
              </w:rPr>
            </w:pPr>
            <w:r w:rsidRPr="00433860">
              <w:rPr>
                <w:rFonts w:ascii="Times New Roman" w:hAnsi="Times New Roman" w:cs="Times New Roman"/>
              </w:rPr>
              <w:t>- выразительное исполнение песни</w:t>
            </w: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.</w:t>
            </w: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E" w:rsidRPr="006816D8" w:rsidRDefault="0086613E" w:rsidP="004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D0C" w:rsidRPr="006816D8" w:rsidRDefault="00AE0D0C" w:rsidP="00CD2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58E" w:rsidRPr="006816D8" w:rsidRDefault="00EB758E" w:rsidP="00372BB8">
      <w:pPr>
        <w:pStyle w:val="a4"/>
        <w:shd w:val="clear" w:color="auto" w:fill="FFFFFF"/>
      </w:pPr>
    </w:p>
    <w:p w:rsidR="00EB758E" w:rsidRPr="006816D8" w:rsidRDefault="00EB758E" w:rsidP="00372B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58E" w:rsidRPr="006816D8" w:rsidSect="00385320">
      <w:pgSz w:w="16838" w:h="11906" w:orient="landscape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5EFC"/>
    <w:multiLevelType w:val="multilevel"/>
    <w:tmpl w:val="7AB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736F5"/>
    <w:multiLevelType w:val="hybridMultilevel"/>
    <w:tmpl w:val="0AEAF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E3E49"/>
    <w:multiLevelType w:val="multilevel"/>
    <w:tmpl w:val="939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66378"/>
    <w:multiLevelType w:val="hybridMultilevel"/>
    <w:tmpl w:val="E2846B72"/>
    <w:lvl w:ilvl="0" w:tplc="CCEAB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18B7"/>
    <w:multiLevelType w:val="hybridMultilevel"/>
    <w:tmpl w:val="A428FFC0"/>
    <w:lvl w:ilvl="0" w:tplc="E5B05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E3680A"/>
    <w:multiLevelType w:val="hybridMultilevel"/>
    <w:tmpl w:val="E89081B0"/>
    <w:lvl w:ilvl="0" w:tplc="E5B05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89D"/>
    <w:rsid w:val="00087AE1"/>
    <w:rsid w:val="000A527C"/>
    <w:rsid w:val="000F3114"/>
    <w:rsid w:val="00103EA4"/>
    <w:rsid w:val="0012390D"/>
    <w:rsid w:val="001404F6"/>
    <w:rsid w:val="0015303E"/>
    <w:rsid w:val="001629AB"/>
    <w:rsid w:val="0016489D"/>
    <w:rsid w:val="00172287"/>
    <w:rsid w:val="001829EA"/>
    <w:rsid w:val="0019238C"/>
    <w:rsid w:val="001C3133"/>
    <w:rsid w:val="001C628B"/>
    <w:rsid w:val="00244B1B"/>
    <w:rsid w:val="00245A45"/>
    <w:rsid w:val="0026130F"/>
    <w:rsid w:val="002C1C5A"/>
    <w:rsid w:val="002D32DA"/>
    <w:rsid w:val="00327255"/>
    <w:rsid w:val="00354C56"/>
    <w:rsid w:val="00367F90"/>
    <w:rsid w:val="00372BB8"/>
    <w:rsid w:val="00377F1D"/>
    <w:rsid w:val="00385320"/>
    <w:rsid w:val="00395085"/>
    <w:rsid w:val="00433860"/>
    <w:rsid w:val="00447D6B"/>
    <w:rsid w:val="004A3124"/>
    <w:rsid w:val="004A6A36"/>
    <w:rsid w:val="005108E9"/>
    <w:rsid w:val="005119E3"/>
    <w:rsid w:val="005166E5"/>
    <w:rsid w:val="005248D0"/>
    <w:rsid w:val="00544F90"/>
    <w:rsid w:val="00550E7D"/>
    <w:rsid w:val="00555C85"/>
    <w:rsid w:val="005B6374"/>
    <w:rsid w:val="0061255A"/>
    <w:rsid w:val="00650616"/>
    <w:rsid w:val="006571C8"/>
    <w:rsid w:val="00666BDE"/>
    <w:rsid w:val="006816D8"/>
    <w:rsid w:val="0069397C"/>
    <w:rsid w:val="006A17A0"/>
    <w:rsid w:val="006A7A51"/>
    <w:rsid w:val="007071AD"/>
    <w:rsid w:val="007379AC"/>
    <w:rsid w:val="0078686A"/>
    <w:rsid w:val="007B5EDC"/>
    <w:rsid w:val="007F15BE"/>
    <w:rsid w:val="0086613E"/>
    <w:rsid w:val="009002A9"/>
    <w:rsid w:val="00932339"/>
    <w:rsid w:val="00936EB8"/>
    <w:rsid w:val="009457E6"/>
    <w:rsid w:val="009523D0"/>
    <w:rsid w:val="00993EA1"/>
    <w:rsid w:val="009B2DC0"/>
    <w:rsid w:val="009C6ADF"/>
    <w:rsid w:val="009F0C75"/>
    <w:rsid w:val="00AA0D52"/>
    <w:rsid w:val="00AE0D0C"/>
    <w:rsid w:val="00AE4EE5"/>
    <w:rsid w:val="00B07490"/>
    <w:rsid w:val="00B12C8E"/>
    <w:rsid w:val="00B81A9F"/>
    <w:rsid w:val="00B95371"/>
    <w:rsid w:val="00B97DE9"/>
    <w:rsid w:val="00BE0717"/>
    <w:rsid w:val="00C26407"/>
    <w:rsid w:val="00C40D18"/>
    <w:rsid w:val="00C83B27"/>
    <w:rsid w:val="00CB2094"/>
    <w:rsid w:val="00CC436A"/>
    <w:rsid w:val="00CD221C"/>
    <w:rsid w:val="00CF73A3"/>
    <w:rsid w:val="00D132FC"/>
    <w:rsid w:val="00D20424"/>
    <w:rsid w:val="00D452A3"/>
    <w:rsid w:val="00D46CF0"/>
    <w:rsid w:val="00D61493"/>
    <w:rsid w:val="00DA2CDA"/>
    <w:rsid w:val="00DA62B5"/>
    <w:rsid w:val="00DC2A56"/>
    <w:rsid w:val="00DD7704"/>
    <w:rsid w:val="00DE7D0B"/>
    <w:rsid w:val="00E121A7"/>
    <w:rsid w:val="00E8458B"/>
    <w:rsid w:val="00EB758E"/>
    <w:rsid w:val="00ED33AA"/>
    <w:rsid w:val="00F10A49"/>
    <w:rsid w:val="00F2173A"/>
    <w:rsid w:val="00F87CD7"/>
    <w:rsid w:val="00FB0C1F"/>
    <w:rsid w:val="00FD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FA34"/>
  <w15:docId w15:val="{EF7FF72B-52AC-4BC9-A022-B24CDBEC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rsid w:val="00C264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4">
    <w:name w:val="Normal (Web)"/>
    <w:basedOn w:val="a"/>
    <w:uiPriority w:val="99"/>
    <w:unhideWhenUsed/>
    <w:rsid w:val="0044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6D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93EA1"/>
    <w:rPr>
      <w:b/>
      <w:bCs/>
    </w:rPr>
  </w:style>
  <w:style w:type="character" w:customStyle="1" w:styleId="apple-converted-space">
    <w:name w:val="apple-converted-space"/>
    <w:basedOn w:val="a0"/>
    <w:rsid w:val="00993EA1"/>
  </w:style>
  <w:style w:type="paragraph" w:styleId="a8">
    <w:name w:val="List Paragraph"/>
    <w:basedOn w:val="a"/>
    <w:uiPriority w:val="34"/>
    <w:qFormat/>
    <w:rsid w:val="00CC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26E4-CF01-4E1C-A9B4-6C302C3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4</cp:revision>
  <cp:lastPrinted>2017-11-18T15:59:00Z</cp:lastPrinted>
  <dcterms:created xsi:type="dcterms:W3CDTF">2015-02-18T12:23:00Z</dcterms:created>
  <dcterms:modified xsi:type="dcterms:W3CDTF">2017-11-18T16:00:00Z</dcterms:modified>
</cp:coreProperties>
</file>